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美少男素描技法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美少男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79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美少男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